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92CB2" w14:textId="0973B2DB" w:rsidR="008C0DB6" w:rsidRPr="00C04DC6" w:rsidRDefault="009370A5" w:rsidP="00CC7773">
      <w:pPr>
        <w:spacing w:after="0" w:line="240" w:lineRule="auto"/>
        <w:contextualSpacing/>
        <w:jc w:val="center"/>
      </w:pPr>
      <w:r w:rsidRPr="00C04DC6">
        <w:t xml:space="preserve">Program </w:t>
      </w:r>
      <w:r w:rsidR="009130CE" w:rsidRPr="00C04DC6">
        <w:t>Completion</w:t>
      </w:r>
      <w:r w:rsidRPr="00C04DC6">
        <w:t xml:space="preserve"> Guide</w:t>
      </w:r>
    </w:p>
    <w:p w14:paraId="03144CC9" w14:textId="77777777" w:rsidR="009370A5" w:rsidRPr="00C04DC6" w:rsidRDefault="003448DE" w:rsidP="00CC777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PLOMA - </w:t>
      </w:r>
      <w:r w:rsidRPr="00C04DC6">
        <w:rPr>
          <w:b/>
          <w:sz w:val="24"/>
          <w:szCs w:val="24"/>
        </w:rPr>
        <w:t>PRACTICAL NURSING</w:t>
      </w:r>
      <w:r w:rsidR="00975838">
        <w:rPr>
          <w:b/>
          <w:sz w:val="24"/>
          <w:szCs w:val="24"/>
        </w:rPr>
        <w:t xml:space="preserve"> (D45660)</w:t>
      </w:r>
    </w:p>
    <w:p w14:paraId="3CD25D43" w14:textId="77777777" w:rsidR="009130CE" w:rsidRPr="009370A5" w:rsidRDefault="009130CE" w:rsidP="00CC7773">
      <w:pPr>
        <w:spacing w:after="0" w:line="240" w:lineRule="auto"/>
        <w:contextualSpacing/>
        <w:jc w:val="center"/>
        <w:rPr>
          <w:b/>
        </w:rPr>
      </w:pPr>
    </w:p>
    <w:p w14:paraId="6D50AD8E" w14:textId="77777777" w:rsidR="00CC7773" w:rsidRDefault="00CC7773" w:rsidP="00CC7773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tudent Name:  ______________________________________ ID #: _______________</w:t>
      </w:r>
      <w:r>
        <w:rPr>
          <w:b/>
          <w:sz w:val="20"/>
          <w:szCs w:val="20"/>
        </w:rPr>
        <w:tab/>
        <w:t>Date of Enrollment: __________________</w:t>
      </w:r>
    </w:p>
    <w:p w14:paraId="4B1F05BD" w14:textId="77777777" w:rsidR="00CC7773" w:rsidRDefault="00CC7773" w:rsidP="00CC7773">
      <w:pPr>
        <w:spacing w:after="0" w:line="240" w:lineRule="auto"/>
        <w:ind w:left="-5" w:hanging="10"/>
        <w:rPr>
          <w:rFonts w:cs="Calibri"/>
          <w:b/>
        </w:rPr>
      </w:pPr>
    </w:p>
    <w:p w14:paraId="002C05E5" w14:textId="77777777" w:rsidR="00CC7773" w:rsidRDefault="00CC7773" w:rsidP="00CC7773">
      <w:pPr>
        <w:spacing w:after="0" w:line="240" w:lineRule="auto"/>
        <w:ind w:left="-5" w:hanging="10"/>
        <w:rPr>
          <w:rFonts w:cs="Calibri"/>
          <w:b/>
          <w:sz w:val="20"/>
          <w:szCs w:val="20"/>
        </w:rPr>
      </w:pPr>
      <w:r w:rsidRPr="001A3B50">
        <w:rPr>
          <w:rFonts w:cs="Calibri"/>
          <w:b/>
          <w:sz w:val="20"/>
          <w:szCs w:val="20"/>
        </w:rPr>
        <w:t>Advisor Name: ___________________</w:t>
      </w:r>
      <w:r>
        <w:rPr>
          <w:rFonts w:cs="Calibri"/>
          <w:b/>
          <w:sz w:val="20"/>
          <w:szCs w:val="20"/>
        </w:rPr>
        <w:t>_____</w:t>
      </w:r>
      <w:r w:rsidRPr="001A3B50">
        <w:rPr>
          <w:rFonts w:cs="Calibri"/>
          <w:b/>
          <w:sz w:val="20"/>
          <w:szCs w:val="20"/>
        </w:rPr>
        <w:t>_____________ Contact Information: ___________</w:t>
      </w:r>
      <w:r>
        <w:rPr>
          <w:rFonts w:cs="Calibri"/>
          <w:b/>
          <w:sz w:val="20"/>
          <w:szCs w:val="20"/>
        </w:rPr>
        <w:t>____</w:t>
      </w:r>
      <w:r w:rsidRPr="001A3B50">
        <w:rPr>
          <w:rFonts w:cs="Calibri"/>
          <w:b/>
          <w:sz w:val="20"/>
          <w:szCs w:val="20"/>
        </w:rPr>
        <w:t>________________________</w:t>
      </w:r>
    </w:p>
    <w:p w14:paraId="33EADAB0" w14:textId="77777777" w:rsidR="00CC7773" w:rsidRPr="001A3B50" w:rsidRDefault="00CC7773" w:rsidP="00CC7773">
      <w:pPr>
        <w:spacing w:after="0" w:line="240" w:lineRule="auto"/>
        <w:ind w:left="-5" w:hanging="10"/>
        <w:rPr>
          <w:rFonts w:cs="Calibri"/>
          <w:b/>
          <w:sz w:val="20"/>
          <w:szCs w:val="20"/>
        </w:rPr>
      </w:pPr>
    </w:p>
    <w:p w14:paraId="53D46A21" w14:textId="77777777" w:rsidR="004168DF" w:rsidRDefault="004168DF" w:rsidP="00CC7773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i/>
          <w:sz w:val="18"/>
          <w:szCs w:val="18"/>
        </w:rPr>
        <w:t>Criminal background checks and/or drug testing may be required by clinical agencies prior to a student’s participation in the clinical component of a course. Failure to meet clinical agency requirements will result in the student not having the opportunity to meet clinical objectives; therefore, the student will not be allowed to progress in the program.</w:t>
      </w:r>
    </w:p>
    <w:p w14:paraId="16F85433" w14:textId="77777777" w:rsidR="003448DE" w:rsidRDefault="003448DE" w:rsidP="00CC7773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14:paraId="4FC2E4B2" w14:textId="77777777" w:rsidR="00EB006F" w:rsidRPr="007179A2" w:rsidRDefault="00EB006F" w:rsidP="00EB006F">
      <w:pPr>
        <w:spacing w:after="0" w:line="240" w:lineRule="auto"/>
        <w:rPr>
          <w:rFonts w:asciiTheme="minorHAnsi" w:hAnsiTheme="minorHAnsi"/>
          <w:b/>
          <w:i/>
        </w:rPr>
      </w:pPr>
      <w:r w:rsidRPr="007179A2">
        <w:rPr>
          <w:rFonts w:asciiTheme="minorHAnsi" w:hAnsiTheme="minorHAnsi"/>
          <w:b/>
          <w:i/>
        </w:rPr>
        <w:t>Note:  Developmental coursework may be required. Please refer to the Developmental Education Guide for additional information.</w:t>
      </w:r>
    </w:p>
    <w:p w14:paraId="02CC550A" w14:textId="77777777" w:rsidR="00EB006F" w:rsidRDefault="00EB006F" w:rsidP="00CC7773">
      <w:pPr>
        <w:spacing w:after="0" w:line="240" w:lineRule="auto"/>
        <w:rPr>
          <w:b/>
          <w:sz w:val="20"/>
          <w:szCs w:val="20"/>
        </w:rPr>
      </w:pPr>
    </w:p>
    <w:p w14:paraId="73E701F9" w14:textId="5F40B9CA" w:rsidR="004A629E" w:rsidRPr="003448DE" w:rsidRDefault="004A629E" w:rsidP="00CC7773">
      <w:pPr>
        <w:spacing w:after="0" w:line="240" w:lineRule="auto"/>
        <w:rPr>
          <w:b/>
          <w:sz w:val="20"/>
          <w:szCs w:val="20"/>
        </w:rPr>
      </w:pPr>
      <w:r w:rsidRPr="003448DE">
        <w:rPr>
          <w:rFonts w:cs="Calibri"/>
          <w:b/>
          <w:sz w:val="20"/>
          <w:szCs w:val="20"/>
        </w:rPr>
        <w:t xml:space="preserve">Practical Nursing Diploma </w:t>
      </w:r>
      <w:r w:rsidRPr="003448DE">
        <w:rPr>
          <w:b/>
          <w:sz w:val="20"/>
          <w:szCs w:val="20"/>
        </w:rPr>
        <w:t>(D45660) Course Requirements 4</w:t>
      </w:r>
      <w:r w:rsidR="005D117D">
        <w:rPr>
          <w:b/>
          <w:sz w:val="20"/>
          <w:szCs w:val="20"/>
        </w:rPr>
        <w:t>4</w:t>
      </w:r>
      <w:r w:rsidRPr="003448DE">
        <w:rPr>
          <w:b/>
          <w:sz w:val="20"/>
          <w:szCs w:val="20"/>
        </w:rPr>
        <w:t xml:space="preserve"> credit</w:t>
      </w:r>
      <w:r w:rsidR="004418BE">
        <w:rPr>
          <w:b/>
          <w:sz w:val="20"/>
          <w:szCs w:val="20"/>
        </w:rPr>
        <w:t xml:space="preserve"> hours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450"/>
        <w:gridCol w:w="1620"/>
        <w:gridCol w:w="1530"/>
        <w:gridCol w:w="1620"/>
        <w:gridCol w:w="1283"/>
        <w:gridCol w:w="1440"/>
      </w:tblGrid>
      <w:tr w:rsidR="005F7E0B" w:rsidRPr="00CC7773" w14:paraId="43EB9239" w14:textId="77777777" w:rsidTr="004C3AEE">
        <w:trPr>
          <w:trHeight w:val="274"/>
        </w:trPr>
        <w:tc>
          <w:tcPr>
            <w:tcW w:w="2785" w:type="dxa"/>
            <w:shd w:val="clear" w:color="auto" w:fill="auto"/>
            <w:vAlign w:val="bottom"/>
          </w:tcPr>
          <w:p w14:paraId="0043A726" w14:textId="77777777" w:rsidR="005F7E0B" w:rsidRPr="00CC7773" w:rsidRDefault="005F7E0B" w:rsidP="00CC77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C7773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E700065" w14:textId="77777777" w:rsidR="005F7E0B" w:rsidRPr="00CC7773" w:rsidRDefault="005F7E0B" w:rsidP="00CC77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C7773">
              <w:rPr>
                <w:b/>
                <w:sz w:val="18"/>
                <w:szCs w:val="18"/>
              </w:rPr>
              <w:t>Cr.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9CC073F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7773">
              <w:rPr>
                <w:rFonts w:cs="Calibri"/>
                <w:b/>
                <w:sz w:val="18"/>
                <w:szCs w:val="18"/>
              </w:rPr>
              <w:t>Recommended Semester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33EDAF8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7773">
              <w:rPr>
                <w:rFonts w:cs="Calibri"/>
                <w:b/>
                <w:sz w:val="18"/>
                <w:szCs w:val="18"/>
              </w:rPr>
              <w:t>Prerequisite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D634931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7773">
              <w:rPr>
                <w:rFonts w:cs="Calibri"/>
                <w:b/>
                <w:sz w:val="18"/>
                <w:szCs w:val="18"/>
              </w:rPr>
              <w:t>Corequisites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4FBA242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7773">
              <w:rPr>
                <w:rFonts w:cs="Calibri"/>
                <w:b/>
                <w:sz w:val="18"/>
                <w:szCs w:val="18"/>
              </w:rPr>
              <w:t>Semester Registered/</w:t>
            </w:r>
          </w:p>
          <w:p w14:paraId="548CA66D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7773">
              <w:rPr>
                <w:rFonts w:cs="Calibri"/>
                <w:b/>
                <w:sz w:val="18"/>
                <w:szCs w:val="18"/>
              </w:rPr>
              <w:t>Planned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2D98561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7773">
              <w:rPr>
                <w:rFonts w:cs="Calibri"/>
                <w:b/>
                <w:sz w:val="18"/>
                <w:szCs w:val="18"/>
              </w:rPr>
              <w:t>Semester Completed/</w:t>
            </w:r>
          </w:p>
          <w:p w14:paraId="5DDEB5A6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7773">
              <w:rPr>
                <w:rFonts w:cs="Calibri"/>
                <w:b/>
                <w:sz w:val="18"/>
                <w:szCs w:val="18"/>
              </w:rPr>
              <w:t>Grade</w:t>
            </w:r>
          </w:p>
        </w:tc>
      </w:tr>
      <w:tr w:rsidR="005E3628" w:rsidRPr="00CC7773" w14:paraId="6FABE86C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3F556448" w14:textId="77777777" w:rsidR="005E3628" w:rsidRPr="00CC7773" w:rsidRDefault="005E3628" w:rsidP="009D348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 xml:space="preserve">ACA </w:t>
            </w:r>
            <w:r w:rsidR="00570ED8" w:rsidRPr="00CC7773">
              <w:rPr>
                <w:rFonts w:cs="Calibri"/>
                <w:sz w:val="18"/>
                <w:szCs w:val="18"/>
              </w:rPr>
              <w:t>122 College Transfer Success</w:t>
            </w:r>
            <w:r w:rsidR="009D348B">
              <w:rPr>
                <w:rFonts w:cs="Calibri"/>
                <w:sz w:val="18"/>
                <w:szCs w:val="18"/>
              </w:rPr>
              <w:t xml:space="preserve">  </w:t>
            </w:r>
            <w:r w:rsidRPr="009D348B">
              <w:rPr>
                <w:rFonts w:cs="Calibri"/>
                <w:i/>
                <w:sz w:val="18"/>
                <w:szCs w:val="18"/>
              </w:rPr>
              <w:t xml:space="preserve">(Course </w:t>
            </w:r>
            <w:r w:rsidRPr="009D348B">
              <w:rPr>
                <w:rFonts w:cs="Calibri"/>
                <w:i/>
                <w:sz w:val="18"/>
                <w:szCs w:val="18"/>
                <w:u w:val="single"/>
              </w:rPr>
              <w:t>not required</w:t>
            </w:r>
            <w:r w:rsidR="007B468C" w:rsidRPr="009D348B">
              <w:rPr>
                <w:rFonts w:cs="Calibri"/>
                <w:i/>
                <w:sz w:val="18"/>
                <w:szCs w:val="18"/>
              </w:rPr>
              <w:t xml:space="preserve"> but recommended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F4F440" w14:textId="77777777" w:rsidR="005E3628" w:rsidRPr="00CC7773" w:rsidRDefault="005E3628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4B09C6" w14:textId="77777777" w:rsidR="005E3628" w:rsidRPr="00CC7773" w:rsidRDefault="005E3628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fal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C2D88E" w14:textId="77777777" w:rsidR="005E3628" w:rsidRPr="00CC7773" w:rsidRDefault="005E3628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FAA171" w14:textId="77777777" w:rsidR="005E3628" w:rsidRPr="00CC7773" w:rsidRDefault="005E3628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283" w:type="dxa"/>
            <w:shd w:val="clear" w:color="auto" w:fill="auto"/>
          </w:tcPr>
          <w:p w14:paraId="2D104E6F" w14:textId="77777777" w:rsidR="005E3628" w:rsidRPr="00CC7773" w:rsidRDefault="005E3628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59DBEC1" w14:textId="77777777" w:rsidR="005E3628" w:rsidRPr="00CC7773" w:rsidRDefault="005E3628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F7E0B" w:rsidRPr="00CC7773" w14:paraId="1ADFE6C1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3100702B" w14:textId="79025250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BIO 16</w:t>
            </w:r>
            <w:r w:rsidR="00F57FE2" w:rsidRPr="00CC7773">
              <w:rPr>
                <w:rFonts w:cs="Calibri"/>
                <w:sz w:val="18"/>
                <w:szCs w:val="18"/>
              </w:rPr>
              <w:t>5</w:t>
            </w:r>
            <w:r w:rsidRPr="00CC7773">
              <w:rPr>
                <w:rFonts w:cs="Calibri"/>
                <w:sz w:val="18"/>
                <w:szCs w:val="18"/>
              </w:rPr>
              <w:t xml:space="preserve"> Anatomy &amp; Physiology</w:t>
            </w:r>
            <w:r w:rsidR="00F57FE2" w:rsidRPr="00CC7773">
              <w:rPr>
                <w:rFonts w:cs="Calibri"/>
                <w:sz w:val="18"/>
                <w:szCs w:val="18"/>
              </w:rPr>
              <w:t xml:space="preserve"> I</w:t>
            </w:r>
            <w:r w:rsidR="00DB4F8B"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DC020D" w14:textId="77777777" w:rsidR="005F7E0B" w:rsidRPr="00CC7773" w:rsidRDefault="00F57FE2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47A429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fal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71810C" w14:textId="5023A390" w:rsidR="005F7E0B" w:rsidRPr="00CC7773" w:rsidRDefault="009D348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332B">
              <w:rPr>
                <w:rFonts w:asciiTheme="minorHAnsi" w:hAnsiTheme="minorHAnsi" w:cstheme="minorHAnsi"/>
                <w:sz w:val="18"/>
                <w:szCs w:val="18"/>
              </w:rPr>
              <w:t>MAT 003 Tier 2</w:t>
            </w:r>
            <w:r w:rsidR="004418BE">
              <w:rPr>
                <w:rFonts w:cstheme="minorHAnsi"/>
                <w:sz w:val="18"/>
                <w:szCs w:val="18"/>
              </w:rPr>
              <w:t xml:space="preserve"> or BSP 4003 Tier 2</w:t>
            </w:r>
            <w:r w:rsidRPr="0031332B">
              <w:rPr>
                <w:rFonts w:asciiTheme="minorHAnsi" w:hAnsiTheme="minorHAnsi" w:cstheme="minorHAnsi"/>
                <w:sz w:val="18"/>
                <w:szCs w:val="18"/>
              </w:rPr>
              <w:t>, ENG 002</w:t>
            </w:r>
            <w:r w:rsidR="004418BE">
              <w:rPr>
                <w:rFonts w:cstheme="minorHAnsi"/>
                <w:sz w:val="18"/>
                <w:szCs w:val="18"/>
              </w:rPr>
              <w:t xml:space="preserve"> or BSP 4002</w:t>
            </w:r>
            <w:r w:rsidRPr="0031332B">
              <w:rPr>
                <w:rFonts w:asciiTheme="minorHAnsi" w:hAnsiTheme="minorHAnsi" w:cstheme="minorHAnsi"/>
                <w:sz w:val="18"/>
                <w:szCs w:val="18"/>
              </w:rPr>
              <w:t xml:space="preserve"> or ENG 1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70A67D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283" w:type="dxa"/>
            <w:shd w:val="clear" w:color="auto" w:fill="auto"/>
          </w:tcPr>
          <w:p w14:paraId="2BAFF070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7A7C93D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F7E0B" w:rsidRPr="00CC7773" w14:paraId="083EDE0D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1AA4396E" w14:textId="187B4D03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UR 101 Practical Nursing I</w:t>
            </w:r>
            <w:r w:rsidR="00DB4F8B"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3BF718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32E27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fal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8E9796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Admission to Practical Nursing progr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5A346E" w14:textId="77777777" w:rsidR="005F7E0B" w:rsidRPr="00CC7773" w:rsidRDefault="00F57FE2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BIO 165</w:t>
            </w:r>
          </w:p>
        </w:tc>
        <w:tc>
          <w:tcPr>
            <w:tcW w:w="1283" w:type="dxa"/>
            <w:shd w:val="clear" w:color="auto" w:fill="auto"/>
          </w:tcPr>
          <w:p w14:paraId="1B9A18C2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1B4982E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F7E0B" w:rsidRPr="00CC7773" w14:paraId="00C6046F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6ED95B2F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PSY 150 General Psycholog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8C0F54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34DE69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fal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453444" w14:textId="34CB16C0" w:rsidR="005F7E0B" w:rsidRPr="00CC7773" w:rsidRDefault="009D348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332B">
              <w:rPr>
                <w:rFonts w:asciiTheme="minorHAnsi" w:hAnsiTheme="minorHAnsi" w:cstheme="minorHAnsi"/>
                <w:sz w:val="18"/>
                <w:szCs w:val="18"/>
              </w:rPr>
              <w:t>ENG 002</w:t>
            </w:r>
            <w:r w:rsidR="004418BE">
              <w:rPr>
                <w:rFonts w:cstheme="minorHAnsi"/>
                <w:sz w:val="18"/>
                <w:szCs w:val="18"/>
              </w:rPr>
              <w:t xml:space="preserve"> or BSP 4002</w:t>
            </w:r>
            <w:r w:rsidRPr="0031332B">
              <w:rPr>
                <w:rFonts w:asciiTheme="minorHAnsi" w:hAnsiTheme="minorHAnsi" w:cstheme="minorHAnsi"/>
                <w:sz w:val="18"/>
                <w:szCs w:val="18"/>
              </w:rPr>
              <w:t xml:space="preserve"> or ENG 1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F2F18B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283" w:type="dxa"/>
            <w:shd w:val="clear" w:color="auto" w:fill="auto"/>
          </w:tcPr>
          <w:p w14:paraId="02291700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D6402A2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F7E0B" w:rsidRPr="00CC7773" w14:paraId="67A1AC21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47A4B904" w14:textId="2D6C6511" w:rsidR="005F7E0B" w:rsidRPr="00CC7773" w:rsidRDefault="00F57FE2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BIO 166 Anatomy &amp; Physiology II</w:t>
            </w:r>
            <w:r w:rsidR="00DB4F8B"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5AAC1E" w14:textId="77777777" w:rsidR="005F7E0B" w:rsidRPr="00CC7773" w:rsidRDefault="00F57FE2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89BBC9" w14:textId="77777777" w:rsidR="005F7E0B" w:rsidRPr="00CC7773" w:rsidRDefault="00F57FE2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sp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F5F367" w14:textId="77777777" w:rsidR="005F7E0B" w:rsidRPr="00CC7773" w:rsidRDefault="00F57FE2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BIO 16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8760AD" w14:textId="77777777" w:rsidR="005F7E0B" w:rsidRPr="00CC7773" w:rsidRDefault="00F57FE2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283" w:type="dxa"/>
            <w:shd w:val="clear" w:color="auto" w:fill="auto"/>
          </w:tcPr>
          <w:p w14:paraId="0A94B7C6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65AE220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F7E0B" w:rsidRPr="00CC7773" w14:paraId="0012DE60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40556B45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ENG 111 Writing</w:t>
            </w:r>
            <w:r w:rsidR="00A64BAE" w:rsidRPr="00CC7773">
              <w:rPr>
                <w:rFonts w:cs="Calibri"/>
                <w:sz w:val="18"/>
                <w:szCs w:val="18"/>
              </w:rPr>
              <w:t xml:space="preserve"> and Inquir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010485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171C9C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sp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B172A5" w14:textId="77777777" w:rsidR="005F7E0B" w:rsidRPr="00CC7773" w:rsidRDefault="009D348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332B">
              <w:rPr>
                <w:rFonts w:asciiTheme="minorHAnsi" w:hAnsiTheme="minorHAnsi" w:cstheme="minorHAnsi"/>
                <w:sz w:val="18"/>
                <w:szCs w:val="18"/>
              </w:rPr>
              <w:t>ENG 00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882C4F" w14:textId="77777777" w:rsidR="005F7E0B" w:rsidRPr="00CC7773" w:rsidRDefault="00DF70E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ACA 122</w:t>
            </w:r>
            <w:r w:rsidR="009D348B">
              <w:rPr>
                <w:rFonts w:cs="Calibri"/>
                <w:sz w:val="18"/>
                <w:szCs w:val="18"/>
              </w:rPr>
              <w:t>, ENG 011</w:t>
            </w:r>
          </w:p>
        </w:tc>
        <w:tc>
          <w:tcPr>
            <w:tcW w:w="1283" w:type="dxa"/>
            <w:shd w:val="clear" w:color="auto" w:fill="auto"/>
          </w:tcPr>
          <w:p w14:paraId="7818C303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8FE5514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F7E0B" w:rsidRPr="00CC7773" w14:paraId="0FF7E170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6EE9B0E2" w14:textId="44D881AB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UR 102 Practical Nursing II</w:t>
            </w:r>
            <w:r w:rsidR="00DB4F8B"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33CE29" w14:textId="77777777" w:rsidR="005F7E0B" w:rsidRPr="00CC7773" w:rsidRDefault="005F7E0B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="007448E4" w:rsidRPr="00CC7773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78A5FA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sp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8452AC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UR 10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6444B6" w14:textId="77777777" w:rsidR="005F7E0B" w:rsidRPr="00CC7773" w:rsidRDefault="00F57FE2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BIO 166</w:t>
            </w:r>
          </w:p>
        </w:tc>
        <w:tc>
          <w:tcPr>
            <w:tcW w:w="1283" w:type="dxa"/>
            <w:shd w:val="clear" w:color="auto" w:fill="auto"/>
          </w:tcPr>
          <w:p w14:paraId="27ACC4BF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A04A9EE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F7E0B" w:rsidRPr="00CC7773" w14:paraId="16783515" w14:textId="77777777" w:rsidTr="004C3AEE">
        <w:trPr>
          <w:trHeight w:val="216"/>
        </w:trPr>
        <w:tc>
          <w:tcPr>
            <w:tcW w:w="2785" w:type="dxa"/>
            <w:shd w:val="clear" w:color="auto" w:fill="auto"/>
            <w:vAlign w:val="center"/>
          </w:tcPr>
          <w:p w14:paraId="33902E3A" w14:textId="3523E658" w:rsidR="005F7E0B" w:rsidRPr="00CC7773" w:rsidRDefault="005F7E0B" w:rsidP="00CC7773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C7773">
              <w:rPr>
                <w:rFonts w:eastAsia="Times New Roman" w:cs="Calibri"/>
                <w:sz w:val="18"/>
                <w:szCs w:val="18"/>
              </w:rPr>
              <w:t>NUR 103 Practical Nursing III</w:t>
            </w:r>
            <w:r w:rsidR="00DB4F8B">
              <w:rPr>
                <w:rFonts w:eastAsia="Times New Roman" w:cs="Calibri"/>
                <w:sz w:val="18"/>
                <w:szCs w:val="18"/>
              </w:rPr>
              <w:t>*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4A24D0" w14:textId="77777777" w:rsidR="005F7E0B" w:rsidRPr="00CC7773" w:rsidRDefault="007448E4" w:rsidP="00CC777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730CD0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1</w:t>
            </w:r>
            <w:r w:rsidRPr="00CC7773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C7773">
              <w:rPr>
                <w:rFonts w:cs="Calibri"/>
                <w:sz w:val="18"/>
                <w:szCs w:val="18"/>
              </w:rPr>
              <w:t xml:space="preserve"> year – summ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BF6BD1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UR 10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980C1E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7773"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283" w:type="dxa"/>
            <w:shd w:val="clear" w:color="auto" w:fill="auto"/>
          </w:tcPr>
          <w:p w14:paraId="3E15908C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C5726CC" w14:textId="77777777" w:rsidR="005F7E0B" w:rsidRPr="00CC7773" w:rsidRDefault="005F7E0B" w:rsidP="00CC77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1C99195C" w14:textId="77777777" w:rsidR="007B468C" w:rsidRDefault="00631A93" w:rsidP="00CC7773">
      <w:pPr>
        <w:spacing w:after="0" w:line="240" w:lineRule="auto"/>
        <w:contextualSpacing/>
        <w:rPr>
          <w:b/>
          <w:sz w:val="16"/>
          <w:szCs w:val="16"/>
        </w:rPr>
      </w:pPr>
      <w:r w:rsidRPr="007B468C">
        <w:rPr>
          <w:b/>
          <w:sz w:val="16"/>
          <w:szCs w:val="16"/>
        </w:rPr>
        <w:t>NOTES:</w:t>
      </w:r>
    </w:p>
    <w:p w14:paraId="386E90C6" w14:textId="77777777" w:rsidR="00631A93" w:rsidRPr="007B468C" w:rsidRDefault="00631A93" w:rsidP="00CC7773">
      <w:pPr>
        <w:pStyle w:val="ListParagraph"/>
        <w:numPr>
          <w:ilvl w:val="0"/>
          <w:numId w:val="8"/>
        </w:numPr>
        <w:spacing w:after="0" w:line="240" w:lineRule="auto"/>
        <w:rPr>
          <w:rFonts w:eastAsia="Arial" w:cs="Arial"/>
          <w:sz w:val="16"/>
          <w:szCs w:val="16"/>
        </w:rPr>
      </w:pPr>
      <w:r w:rsidRPr="007B468C">
        <w:rPr>
          <w:sz w:val="16"/>
          <w:szCs w:val="16"/>
        </w:rPr>
        <w:t>M</w:t>
      </w:r>
      <w:r w:rsidRPr="007B468C">
        <w:rPr>
          <w:rFonts w:eastAsia="Arial" w:cs="Arial"/>
          <w:sz w:val="16"/>
          <w:szCs w:val="16"/>
        </w:rPr>
        <w:t>ust obtain a grade of “C” or better in all courses in the Practical Nursing curriculum in o</w:t>
      </w:r>
      <w:r w:rsidR="007B468C" w:rsidRPr="007B468C">
        <w:rPr>
          <w:rFonts w:eastAsia="Arial" w:cs="Arial"/>
          <w:sz w:val="16"/>
          <w:szCs w:val="16"/>
        </w:rPr>
        <w:t>rder to progress in the program</w:t>
      </w:r>
      <w:r w:rsidRPr="007B468C">
        <w:rPr>
          <w:rFonts w:eastAsia="Arial" w:cs="Arial"/>
          <w:sz w:val="16"/>
          <w:szCs w:val="16"/>
        </w:rPr>
        <w:t xml:space="preserve"> and/or to graduate.</w:t>
      </w:r>
    </w:p>
    <w:p w14:paraId="04B4D82C" w14:textId="5B37714C" w:rsidR="00631A93" w:rsidRPr="007B468C" w:rsidRDefault="00DB4F8B" w:rsidP="00CC7773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631A93" w:rsidRPr="007B468C">
        <w:rPr>
          <w:sz w:val="16"/>
          <w:szCs w:val="16"/>
        </w:rPr>
        <w:t xml:space="preserve">NUR </w:t>
      </w:r>
      <w:r>
        <w:rPr>
          <w:sz w:val="16"/>
          <w:szCs w:val="16"/>
        </w:rPr>
        <w:t xml:space="preserve">and BIO </w:t>
      </w:r>
      <w:r w:rsidR="00631A93" w:rsidRPr="007B468C">
        <w:rPr>
          <w:sz w:val="16"/>
          <w:szCs w:val="16"/>
        </w:rPr>
        <w:t>courses must have a grade of 80 or better to progress.</w:t>
      </w:r>
    </w:p>
    <w:p w14:paraId="28D5B41A" w14:textId="77777777" w:rsidR="00631A93" w:rsidRPr="007B468C" w:rsidRDefault="00631A93" w:rsidP="00CC7773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z w:val="16"/>
          <w:szCs w:val="16"/>
        </w:rPr>
      </w:pPr>
      <w:r w:rsidRPr="007B468C">
        <w:rPr>
          <w:rFonts w:cs="Calibri"/>
          <w:sz w:val="16"/>
          <w:szCs w:val="16"/>
        </w:rPr>
        <w:t>See course catalog for Prerequisite/Corequisite requirements.</w:t>
      </w:r>
    </w:p>
    <w:p w14:paraId="296B120D" w14:textId="77777777" w:rsidR="003448DE" w:rsidRPr="007B468C" w:rsidRDefault="003448DE" w:rsidP="00CC7773">
      <w:pPr>
        <w:spacing w:after="0" w:line="240" w:lineRule="auto"/>
        <w:contextualSpacing/>
        <w:rPr>
          <w:sz w:val="16"/>
          <w:szCs w:val="16"/>
        </w:rPr>
      </w:pPr>
      <w:bookmarkStart w:id="0" w:name="_GoBack"/>
      <w:bookmarkEnd w:id="0"/>
    </w:p>
    <w:p w14:paraId="0BA056F1" w14:textId="77777777" w:rsidR="002F75BB" w:rsidRPr="007B468C" w:rsidRDefault="002F75BB" w:rsidP="00CC7773">
      <w:pPr>
        <w:spacing w:after="0" w:line="240" w:lineRule="auto"/>
        <w:contextualSpacing/>
        <w:rPr>
          <w:b/>
          <w:sz w:val="16"/>
          <w:szCs w:val="16"/>
        </w:rPr>
      </w:pPr>
      <w:r w:rsidRPr="007B468C">
        <w:rPr>
          <w:b/>
          <w:sz w:val="16"/>
          <w:szCs w:val="16"/>
        </w:rPr>
        <w:t>Students please read the following and sign below</w:t>
      </w:r>
      <w:r w:rsidR="005D59DE" w:rsidRPr="007B468C">
        <w:rPr>
          <w:b/>
          <w:sz w:val="16"/>
          <w:szCs w:val="16"/>
        </w:rPr>
        <w:t>:</w:t>
      </w:r>
    </w:p>
    <w:p w14:paraId="21340357" w14:textId="77777777" w:rsidR="002F75BB" w:rsidRPr="007B468C" w:rsidRDefault="002F75BB" w:rsidP="00CC7773">
      <w:pPr>
        <w:spacing w:after="0" w:line="240" w:lineRule="auto"/>
        <w:contextualSpacing/>
        <w:rPr>
          <w:sz w:val="16"/>
          <w:szCs w:val="16"/>
        </w:rPr>
      </w:pPr>
      <w:r w:rsidRPr="007B468C">
        <w:rPr>
          <w:sz w:val="16"/>
          <w:szCs w:val="16"/>
        </w:rPr>
        <w:t>I understand that as an RCC student</w:t>
      </w:r>
      <w:r w:rsidR="00421B18" w:rsidRPr="007B468C">
        <w:rPr>
          <w:sz w:val="16"/>
          <w:szCs w:val="16"/>
        </w:rPr>
        <w:t>, I am ultimately responsible for</w:t>
      </w:r>
      <w:r w:rsidRPr="007B468C">
        <w:rPr>
          <w:sz w:val="16"/>
          <w:szCs w:val="16"/>
        </w:rPr>
        <w:t xml:space="preserve"> my</w:t>
      </w:r>
      <w:r w:rsidR="008C5805" w:rsidRPr="007B468C">
        <w:rPr>
          <w:sz w:val="16"/>
          <w:szCs w:val="16"/>
        </w:rPr>
        <w:t xml:space="preserve"> schedule. I understand that </w:t>
      </w:r>
      <w:r w:rsidRPr="007B468C">
        <w:rPr>
          <w:sz w:val="16"/>
          <w:szCs w:val="16"/>
        </w:rPr>
        <w:t xml:space="preserve">I must do the following or it may affect </w:t>
      </w:r>
      <w:r w:rsidR="007B468C">
        <w:rPr>
          <w:sz w:val="16"/>
          <w:szCs w:val="16"/>
        </w:rPr>
        <w:t>my ability to graduate on time.</w:t>
      </w:r>
    </w:p>
    <w:p w14:paraId="6370E563" w14:textId="5C8792E8" w:rsidR="002F75BB" w:rsidRPr="007B468C" w:rsidRDefault="00F57FE2" w:rsidP="00CC7773">
      <w:pPr>
        <w:spacing w:after="0" w:line="240" w:lineRule="auto"/>
        <w:ind w:left="720" w:hanging="360"/>
        <w:contextualSpacing/>
        <w:rPr>
          <w:sz w:val="16"/>
          <w:szCs w:val="16"/>
        </w:rPr>
      </w:pPr>
      <w:r w:rsidRPr="007B468C">
        <w:rPr>
          <w:sz w:val="16"/>
          <w:szCs w:val="16"/>
        </w:rPr>
        <w:t>•</w:t>
      </w:r>
      <w:r w:rsidRPr="007B468C">
        <w:rPr>
          <w:sz w:val="16"/>
          <w:szCs w:val="16"/>
        </w:rPr>
        <w:tab/>
        <w:t>Complete all curriculum</w:t>
      </w:r>
      <w:r w:rsidR="002F75BB" w:rsidRPr="007B468C">
        <w:rPr>
          <w:sz w:val="16"/>
          <w:szCs w:val="16"/>
        </w:rPr>
        <w:t xml:space="preserve"> courses with a grade of </w:t>
      </w:r>
      <w:r w:rsidR="00631A93" w:rsidRPr="007B468C">
        <w:rPr>
          <w:sz w:val="16"/>
          <w:szCs w:val="16"/>
        </w:rPr>
        <w:t>“</w:t>
      </w:r>
      <w:r w:rsidR="002F75BB" w:rsidRPr="007B468C">
        <w:rPr>
          <w:sz w:val="16"/>
          <w:szCs w:val="16"/>
        </w:rPr>
        <w:t>C</w:t>
      </w:r>
      <w:r w:rsidR="00631A93" w:rsidRPr="007B468C">
        <w:rPr>
          <w:sz w:val="16"/>
          <w:szCs w:val="16"/>
        </w:rPr>
        <w:t>”</w:t>
      </w:r>
      <w:r w:rsidR="002F75BB" w:rsidRPr="007B468C">
        <w:rPr>
          <w:sz w:val="16"/>
          <w:szCs w:val="16"/>
        </w:rPr>
        <w:t xml:space="preserve"> or better</w:t>
      </w:r>
      <w:r w:rsidRPr="007B468C">
        <w:rPr>
          <w:sz w:val="16"/>
          <w:szCs w:val="16"/>
        </w:rPr>
        <w:t>; obtain a grade of 80</w:t>
      </w:r>
      <w:r w:rsidR="00B83031" w:rsidRPr="007B468C">
        <w:rPr>
          <w:sz w:val="16"/>
          <w:szCs w:val="16"/>
        </w:rPr>
        <w:t xml:space="preserve"> or higher in all NUR</w:t>
      </w:r>
      <w:r w:rsidR="00DB4F8B">
        <w:rPr>
          <w:sz w:val="16"/>
          <w:szCs w:val="16"/>
        </w:rPr>
        <w:t xml:space="preserve"> and BIO</w:t>
      </w:r>
      <w:r w:rsidR="00B83031" w:rsidRPr="007B468C">
        <w:rPr>
          <w:sz w:val="16"/>
          <w:szCs w:val="16"/>
        </w:rPr>
        <w:t xml:space="preserve"> </w:t>
      </w:r>
      <w:r w:rsidR="009130CE" w:rsidRPr="007B468C">
        <w:rPr>
          <w:sz w:val="16"/>
          <w:szCs w:val="16"/>
        </w:rPr>
        <w:t xml:space="preserve">courses </w:t>
      </w:r>
      <w:r w:rsidR="00B83031" w:rsidRPr="007B468C">
        <w:rPr>
          <w:sz w:val="16"/>
          <w:szCs w:val="16"/>
        </w:rPr>
        <w:t xml:space="preserve">to progress in the Nursing </w:t>
      </w:r>
      <w:r w:rsidR="00616572" w:rsidRPr="007B468C">
        <w:rPr>
          <w:sz w:val="16"/>
          <w:szCs w:val="16"/>
        </w:rPr>
        <w:t>c</w:t>
      </w:r>
      <w:r w:rsidR="00B83031" w:rsidRPr="007B468C">
        <w:rPr>
          <w:sz w:val="16"/>
          <w:szCs w:val="16"/>
        </w:rPr>
        <w:t>urriculum.</w:t>
      </w:r>
    </w:p>
    <w:p w14:paraId="7D1CFD6C" w14:textId="77777777" w:rsidR="005D59DE" w:rsidRPr="007B468C" w:rsidRDefault="002F75BB" w:rsidP="00CC7773">
      <w:pPr>
        <w:spacing w:after="0" w:line="240" w:lineRule="auto"/>
        <w:ind w:left="720" w:hanging="360"/>
        <w:contextualSpacing/>
        <w:rPr>
          <w:sz w:val="16"/>
          <w:szCs w:val="16"/>
        </w:rPr>
      </w:pPr>
      <w:r w:rsidRPr="007B468C">
        <w:rPr>
          <w:sz w:val="16"/>
          <w:szCs w:val="16"/>
        </w:rPr>
        <w:t>•</w:t>
      </w:r>
      <w:r w:rsidRPr="007B468C">
        <w:rPr>
          <w:sz w:val="16"/>
          <w:szCs w:val="16"/>
        </w:rPr>
        <w:tab/>
      </w:r>
      <w:r w:rsidR="005D59DE" w:rsidRPr="007B468C">
        <w:rPr>
          <w:sz w:val="16"/>
          <w:szCs w:val="16"/>
        </w:rPr>
        <w:t>Follow the established courses sequence and successfully complete all courses.</w:t>
      </w:r>
    </w:p>
    <w:p w14:paraId="5C331F1B" w14:textId="77777777" w:rsidR="005D59DE" w:rsidRPr="007B468C" w:rsidRDefault="005D59DE" w:rsidP="00CC7773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7B468C">
        <w:rPr>
          <w:sz w:val="16"/>
          <w:szCs w:val="16"/>
        </w:rPr>
        <w:t>Maintain a 2.0 GPA to progress in the nursing curriculum and to graduate.</w:t>
      </w:r>
    </w:p>
    <w:p w14:paraId="303D26DA" w14:textId="77777777" w:rsidR="002F75BB" w:rsidRPr="007B468C" w:rsidRDefault="002F75BB" w:rsidP="00CC7773">
      <w:pPr>
        <w:spacing w:after="0" w:line="240" w:lineRule="auto"/>
        <w:ind w:left="450" w:hanging="450"/>
        <w:contextualSpacing/>
        <w:rPr>
          <w:sz w:val="16"/>
          <w:szCs w:val="16"/>
        </w:rPr>
      </w:pPr>
    </w:p>
    <w:p w14:paraId="35083D15" w14:textId="77777777" w:rsidR="002F75BB" w:rsidRPr="007B468C" w:rsidRDefault="002F75BB" w:rsidP="00CC7773">
      <w:pPr>
        <w:spacing w:after="0" w:line="240" w:lineRule="auto"/>
        <w:contextualSpacing/>
        <w:rPr>
          <w:sz w:val="16"/>
          <w:szCs w:val="16"/>
        </w:rPr>
      </w:pPr>
      <w:r w:rsidRPr="007B468C">
        <w:rPr>
          <w:sz w:val="16"/>
          <w:szCs w:val="16"/>
        </w:rPr>
        <w:t xml:space="preserve">My advisor has information regarding other colleges </w:t>
      </w:r>
      <w:r w:rsidR="008C0DB6" w:rsidRPr="007B468C">
        <w:rPr>
          <w:sz w:val="16"/>
          <w:szCs w:val="16"/>
        </w:rPr>
        <w:t xml:space="preserve">and transfer opportunities </w:t>
      </w:r>
      <w:r w:rsidRPr="007B468C">
        <w:rPr>
          <w:sz w:val="16"/>
          <w:szCs w:val="16"/>
        </w:rPr>
        <w:t xml:space="preserve">that I can investigate after completing my degree/diploma/certificate and I understand that if I would like more information I can schedule an appointment with him/her. </w:t>
      </w:r>
    </w:p>
    <w:p w14:paraId="181C17D6" w14:textId="77777777" w:rsidR="00421B18" w:rsidRDefault="00421B18" w:rsidP="00CC7773">
      <w:pPr>
        <w:spacing w:after="0" w:line="240" w:lineRule="auto"/>
        <w:contextualSpacing/>
        <w:rPr>
          <w:sz w:val="16"/>
          <w:szCs w:val="16"/>
        </w:rPr>
      </w:pPr>
    </w:p>
    <w:p w14:paraId="08CB31FB" w14:textId="77777777" w:rsidR="00421B18" w:rsidRDefault="002F75BB" w:rsidP="00CC7773">
      <w:pPr>
        <w:spacing w:after="0" w:line="240" w:lineRule="auto"/>
        <w:contextualSpacing/>
        <w:rPr>
          <w:sz w:val="16"/>
          <w:szCs w:val="16"/>
        </w:rPr>
      </w:pPr>
      <w:r w:rsidRPr="00DD2E26">
        <w:rPr>
          <w:sz w:val="16"/>
          <w:szCs w:val="16"/>
        </w:rPr>
        <w:t xml:space="preserve">Student </w:t>
      </w:r>
      <w:r w:rsidR="009D0714">
        <w:rPr>
          <w:sz w:val="16"/>
          <w:szCs w:val="16"/>
        </w:rPr>
        <w:t>Name</w:t>
      </w:r>
      <w:r w:rsidRPr="00DD2E26">
        <w:rPr>
          <w:sz w:val="16"/>
          <w:szCs w:val="16"/>
        </w:rPr>
        <w:t>: ___________</w:t>
      </w:r>
      <w:r w:rsidR="009D0714">
        <w:rPr>
          <w:sz w:val="16"/>
          <w:szCs w:val="16"/>
        </w:rPr>
        <w:t>____________________________</w:t>
      </w:r>
      <w:r w:rsidR="00F9358B">
        <w:rPr>
          <w:sz w:val="16"/>
          <w:szCs w:val="16"/>
        </w:rPr>
        <w:t xml:space="preserve"> </w:t>
      </w:r>
      <w:r w:rsidR="009D0714">
        <w:rPr>
          <w:sz w:val="16"/>
          <w:szCs w:val="16"/>
        </w:rPr>
        <w:t xml:space="preserve"> Student </w:t>
      </w:r>
      <w:r w:rsidR="00421B18">
        <w:rPr>
          <w:sz w:val="16"/>
          <w:szCs w:val="16"/>
        </w:rPr>
        <w:t xml:space="preserve">Signature: </w:t>
      </w:r>
      <w:r w:rsidR="009D0714">
        <w:rPr>
          <w:sz w:val="16"/>
          <w:szCs w:val="16"/>
        </w:rPr>
        <w:t>_</w:t>
      </w:r>
      <w:r w:rsidR="00421B18">
        <w:rPr>
          <w:sz w:val="16"/>
          <w:szCs w:val="16"/>
        </w:rPr>
        <w:t>_______________</w:t>
      </w:r>
      <w:r w:rsidR="009D0714">
        <w:rPr>
          <w:sz w:val="16"/>
          <w:szCs w:val="16"/>
        </w:rPr>
        <w:t>_________________________  Date: ________________</w:t>
      </w:r>
    </w:p>
    <w:p w14:paraId="7649175D" w14:textId="77777777" w:rsidR="009D0714" w:rsidRDefault="009D0714" w:rsidP="00CC7773">
      <w:pPr>
        <w:spacing w:after="0" w:line="240" w:lineRule="auto"/>
        <w:contextualSpacing/>
        <w:rPr>
          <w:sz w:val="16"/>
          <w:szCs w:val="16"/>
        </w:rPr>
      </w:pPr>
    </w:p>
    <w:p w14:paraId="6D1238ED" w14:textId="77777777" w:rsidR="009D0714" w:rsidRDefault="009D0714" w:rsidP="00CC7773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Advisor Name: _______________________________________   Advisor Signature: _________________________________________</w:t>
      </w:r>
      <w:r w:rsidR="00F9358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ate: ________________</w:t>
      </w:r>
    </w:p>
    <w:p w14:paraId="6F1EDCE6" w14:textId="77777777" w:rsidR="00F9358B" w:rsidRDefault="00F9358B" w:rsidP="00CC7773">
      <w:pPr>
        <w:spacing w:after="0" w:line="240" w:lineRule="auto"/>
        <w:contextualSpacing/>
        <w:rPr>
          <w:sz w:val="16"/>
          <w:szCs w:val="16"/>
        </w:rPr>
      </w:pPr>
    </w:p>
    <w:p w14:paraId="0E0D46B0" w14:textId="77777777" w:rsidR="00F9358B" w:rsidRPr="005F7E0B" w:rsidRDefault="00F9358B" w:rsidP="00CC7773">
      <w:pPr>
        <w:spacing w:after="0" w:line="240" w:lineRule="auto"/>
        <w:contextualSpacing/>
        <w:rPr>
          <w:sz w:val="16"/>
          <w:szCs w:val="16"/>
        </w:rPr>
      </w:pPr>
      <w:r w:rsidRPr="005F7E0B">
        <w:rPr>
          <w:sz w:val="16"/>
          <w:szCs w:val="16"/>
        </w:rPr>
        <w:t>Student Name: _______________________________________  Student Signature: _________________________________________  Date: ________________</w:t>
      </w:r>
    </w:p>
    <w:p w14:paraId="2E5D8D67" w14:textId="77777777" w:rsidR="00F9358B" w:rsidRPr="005F7E0B" w:rsidRDefault="00F9358B" w:rsidP="00CC7773">
      <w:pPr>
        <w:spacing w:after="0" w:line="240" w:lineRule="auto"/>
        <w:contextualSpacing/>
        <w:rPr>
          <w:sz w:val="16"/>
          <w:szCs w:val="16"/>
        </w:rPr>
      </w:pPr>
    </w:p>
    <w:p w14:paraId="56067C7D" w14:textId="77777777" w:rsidR="00F9358B" w:rsidRPr="005F7E0B" w:rsidRDefault="00F9358B" w:rsidP="00CC7773">
      <w:pPr>
        <w:spacing w:after="0" w:line="240" w:lineRule="auto"/>
        <w:contextualSpacing/>
        <w:rPr>
          <w:sz w:val="16"/>
          <w:szCs w:val="16"/>
        </w:rPr>
      </w:pPr>
      <w:r w:rsidRPr="005F7E0B">
        <w:rPr>
          <w:sz w:val="16"/>
          <w:szCs w:val="16"/>
        </w:rPr>
        <w:t>Advisor Name: _______________________________________   Advisor Signature: _________________________________________  Date: ________________</w:t>
      </w:r>
    </w:p>
    <w:p w14:paraId="51E2999B" w14:textId="77777777" w:rsidR="00F9358B" w:rsidRPr="005F7E0B" w:rsidRDefault="00F9358B" w:rsidP="00CC7773">
      <w:pPr>
        <w:spacing w:after="0" w:line="240" w:lineRule="auto"/>
        <w:contextualSpacing/>
        <w:rPr>
          <w:sz w:val="16"/>
          <w:szCs w:val="16"/>
        </w:rPr>
      </w:pPr>
    </w:p>
    <w:p w14:paraId="7D2BB31C" w14:textId="77777777" w:rsidR="00F9358B" w:rsidRPr="005F7E0B" w:rsidRDefault="00F9358B" w:rsidP="00CC7773">
      <w:pPr>
        <w:spacing w:after="0" w:line="240" w:lineRule="auto"/>
        <w:contextualSpacing/>
        <w:rPr>
          <w:sz w:val="16"/>
          <w:szCs w:val="16"/>
        </w:rPr>
      </w:pPr>
      <w:r w:rsidRPr="005F7E0B">
        <w:rPr>
          <w:sz w:val="16"/>
          <w:szCs w:val="16"/>
        </w:rPr>
        <w:t>Student Name: _______________________________________  Student Signature: _________________________________________  Date: ________________</w:t>
      </w:r>
    </w:p>
    <w:p w14:paraId="10833748" w14:textId="77777777" w:rsidR="00F9358B" w:rsidRPr="005F7E0B" w:rsidRDefault="00F9358B" w:rsidP="00CC7773">
      <w:pPr>
        <w:spacing w:after="0" w:line="240" w:lineRule="auto"/>
        <w:contextualSpacing/>
        <w:rPr>
          <w:sz w:val="16"/>
          <w:szCs w:val="16"/>
        </w:rPr>
      </w:pPr>
    </w:p>
    <w:p w14:paraId="14EC6D3F" w14:textId="77777777" w:rsidR="00F9358B" w:rsidRPr="005F7E0B" w:rsidRDefault="00F9358B" w:rsidP="00CC7773">
      <w:pPr>
        <w:spacing w:after="0" w:line="240" w:lineRule="auto"/>
        <w:contextualSpacing/>
        <w:rPr>
          <w:sz w:val="16"/>
          <w:szCs w:val="16"/>
        </w:rPr>
      </w:pPr>
      <w:r w:rsidRPr="005F7E0B">
        <w:rPr>
          <w:sz w:val="16"/>
          <w:szCs w:val="16"/>
        </w:rPr>
        <w:t>Advisor Name: _______________________________________   Advisor Signature: _________________________________________  Date: ________________</w:t>
      </w:r>
    </w:p>
    <w:sectPr w:rsidR="00F9358B" w:rsidRPr="005F7E0B" w:rsidSect="004418BE">
      <w:headerReference w:type="default" r:id="rId11"/>
      <w:footerReference w:type="default" r:id="rId12"/>
      <w:pgSz w:w="12240" w:h="15840"/>
      <w:pgMar w:top="720" w:right="720" w:bottom="720" w:left="720" w:header="72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2420" w14:textId="77777777" w:rsidR="00D44BE6" w:rsidRDefault="00D44BE6" w:rsidP="0074327B">
      <w:pPr>
        <w:spacing w:after="0" w:line="240" w:lineRule="auto"/>
      </w:pPr>
      <w:r>
        <w:separator/>
      </w:r>
    </w:p>
  </w:endnote>
  <w:endnote w:type="continuationSeparator" w:id="0">
    <w:p w14:paraId="1041B4D2" w14:textId="77777777" w:rsidR="00D44BE6" w:rsidRDefault="00D44BE6" w:rsidP="007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18DD" w14:textId="1F675BBF" w:rsidR="005E6423" w:rsidRPr="00EB006F" w:rsidRDefault="00EB006F" w:rsidP="00EB006F">
    <w:pPr>
      <w:pStyle w:val="Footer"/>
      <w:tabs>
        <w:tab w:val="clear" w:pos="9360"/>
        <w:tab w:val="right" w:pos="10530"/>
      </w:tabs>
    </w:pPr>
    <w:r>
      <w:rPr>
        <w:i/>
        <w:sz w:val="16"/>
        <w:szCs w:val="16"/>
      </w:rPr>
      <w:t>Academic Year:  20</w:t>
    </w:r>
    <w:r w:rsidR="004418BE">
      <w:rPr>
        <w:i/>
        <w:sz w:val="16"/>
        <w:szCs w:val="16"/>
      </w:rPr>
      <w:t>20</w:t>
    </w:r>
    <w:r>
      <w:rPr>
        <w:i/>
        <w:sz w:val="16"/>
        <w:szCs w:val="16"/>
      </w:rPr>
      <w:t>-202</w:t>
    </w:r>
    <w:r w:rsidR="004418BE">
      <w:rPr>
        <w:i/>
        <w:sz w:val="16"/>
        <w:szCs w:val="16"/>
      </w:rPr>
      <w:t>1</w:t>
    </w:r>
    <w:r w:rsidR="004418BE">
      <w:rPr>
        <w:i/>
        <w:sz w:val="16"/>
        <w:szCs w:val="16"/>
      </w:rPr>
      <w:tab/>
    </w:r>
    <w:r w:rsidR="004418BE">
      <w:rPr>
        <w:i/>
        <w:sz w:val="16"/>
        <w:szCs w:val="16"/>
      </w:rPr>
      <w:tab/>
    </w:r>
    <w:r>
      <w:rPr>
        <w:i/>
        <w:sz w:val="16"/>
        <w:szCs w:val="16"/>
      </w:rPr>
      <w:t xml:space="preserve">Revised </w:t>
    </w:r>
    <w:r w:rsidR="00DB4F8B">
      <w:rPr>
        <w:i/>
        <w:sz w:val="16"/>
        <w:szCs w:val="16"/>
      </w:rPr>
      <w:t>8</w:t>
    </w:r>
    <w:r w:rsidR="004418BE">
      <w:rPr>
        <w:i/>
        <w:sz w:val="16"/>
        <w:szCs w:val="16"/>
      </w:rPr>
      <w:t>/2</w:t>
    </w:r>
    <w:r w:rsidR="00DB4F8B">
      <w:rPr>
        <w:i/>
        <w:sz w:val="16"/>
        <w:szCs w:val="16"/>
      </w:rPr>
      <w:t>5</w:t>
    </w:r>
    <w:r w:rsidR="004418BE">
      <w:rPr>
        <w:i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E135" w14:textId="77777777" w:rsidR="00D44BE6" w:rsidRDefault="00D44BE6" w:rsidP="0074327B">
      <w:pPr>
        <w:spacing w:after="0" w:line="240" w:lineRule="auto"/>
      </w:pPr>
      <w:r>
        <w:separator/>
      </w:r>
    </w:p>
  </w:footnote>
  <w:footnote w:type="continuationSeparator" w:id="0">
    <w:p w14:paraId="08C658BE" w14:textId="77777777" w:rsidR="00D44BE6" w:rsidRDefault="00D44BE6" w:rsidP="007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FEB1" w14:textId="77777777" w:rsidR="009D0714" w:rsidRDefault="00C465C9" w:rsidP="009130CE">
    <w:pPr>
      <w:pStyle w:val="Header"/>
      <w:jc w:val="center"/>
    </w:pPr>
    <w:r w:rsidRPr="0063621A">
      <w:rPr>
        <w:noProof/>
      </w:rPr>
      <w:drawing>
        <wp:inline distT="0" distB="0" distL="0" distR="0">
          <wp:extent cx="1333500" cy="561975"/>
          <wp:effectExtent l="0" t="0" r="0" b="9525"/>
          <wp:docPr id="4" name="Picture 4" descr="New R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R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194"/>
    <w:multiLevelType w:val="hybridMultilevel"/>
    <w:tmpl w:val="F94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B58"/>
    <w:multiLevelType w:val="hybridMultilevel"/>
    <w:tmpl w:val="B224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C0C"/>
    <w:multiLevelType w:val="hybridMultilevel"/>
    <w:tmpl w:val="4DF64AB4"/>
    <w:lvl w:ilvl="0" w:tplc="49468B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9B7"/>
    <w:multiLevelType w:val="hybridMultilevel"/>
    <w:tmpl w:val="EE68C59C"/>
    <w:lvl w:ilvl="0" w:tplc="49468B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04870"/>
    <w:multiLevelType w:val="hybridMultilevel"/>
    <w:tmpl w:val="4B3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0A93"/>
    <w:multiLevelType w:val="hybridMultilevel"/>
    <w:tmpl w:val="C5A0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B1D4F"/>
    <w:multiLevelType w:val="hybridMultilevel"/>
    <w:tmpl w:val="55D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724AC"/>
    <w:multiLevelType w:val="hybridMultilevel"/>
    <w:tmpl w:val="241A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7B"/>
    <w:rsid w:val="00002FE4"/>
    <w:rsid w:val="000131B2"/>
    <w:rsid w:val="00072749"/>
    <w:rsid w:val="000A0F51"/>
    <w:rsid w:val="000E5137"/>
    <w:rsid w:val="000F4F3E"/>
    <w:rsid w:val="00115EC3"/>
    <w:rsid w:val="00116E6D"/>
    <w:rsid w:val="00136A61"/>
    <w:rsid w:val="00150A6D"/>
    <w:rsid w:val="00160803"/>
    <w:rsid w:val="00192CBD"/>
    <w:rsid w:val="002306C9"/>
    <w:rsid w:val="00231674"/>
    <w:rsid w:val="00236696"/>
    <w:rsid w:val="00240FA7"/>
    <w:rsid w:val="0026167D"/>
    <w:rsid w:val="0027478B"/>
    <w:rsid w:val="00274C46"/>
    <w:rsid w:val="00281B2D"/>
    <w:rsid w:val="00287B6F"/>
    <w:rsid w:val="002F75BB"/>
    <w:rsid w:val="0030270A"/>
    <w:rsid w:val="003110E1"/>
    <w:rsid w:val="00326A96"/>
    <w:rsid w:val="0033259D"/>
    <w:rsid w:val="00335685"/>
    <w:rsid w:val="003422CB"/>
    <w:rsid w:val="003448DE"/>
    <w:rsid w:val="00385427"/>
    <w:rsid w:val="0039355B"/>
    <w:rsid w:val="004168DF"/>
    <w:rsid w:val="00421B18"/>
    <w:rsid w:val="00426FD5"/>
    <w:rsid w:val="00436BE4"/>
    <w:rsid w:val="004418BE"/>
    <w:rsid w:val="004A2951"/>
    <w:rsid w:val="004A629E"/>
    <w:rsid w:val="004C3AEE"/>
    <w:rsid w:val="004E35F5"/>
    <w:rsid w:val="005033E2"/>
    <w:rsid w:val="00520357"/>
    <w:rsid w:val="0054168D"/>
    <w:rsid w:val="005610C6"/>
    <w:rsid w:val="00570ED8"/>
    <w:rsid w:val="00572768"/>
    <w:rsid w:val="00580EB8"/>
    <w:rsid w:val="005A1CB2"/>
    <w:rsid w:val="005A4074"/>
    <w:rsid w:val="005C3A78"/>
    <w:rsid w:val="005D117D"/>
    <w:rsid w:val="005D59DE"/>
    <w:rsid w:val="005E3628"/>
    <w:rsid w:val="005E6423"/>
    <w:rsid w:val="005F7E0B"/>
    <w:rsid w:val="00615E8B"/>
    <w:rsid w:val="00616572"/>
    <w:rsid w:val="00623A53"/>
    <w:rsid w:val="00631A93"/>
    <w:rsid w:val="006455B0"/>
    <w:rsid w:val="00663AE2"/>
    <w:rsid w:val="006950AC"/>
    <w:rsid w:val="006C051F"/>
    <w:rsid w:val="006E43B2"/>
    <w:rsid w:val="007144ED"/>
    <w:rsid w:val="007174F8"/>
    <w:rsid w:val="00740DC0"/>
    <w:rsid w:val="0074327B"/>
    <w:rsid w:val="007448E4"/>
    <w:rsid w:val="007554D6"/>
    <w:rsid w:val="00771649"/>
    <w:rsid w:val="007730E9"/>
    <w:rsid w:val="00787637"/>
    <w:rsid w:val="007B468C"/>
    <w:rsid w:val="007B715E"/>
    <w:rsid w:val="007E2496"/>
    <w:rsid w:val="00802FE8"/>
    <w:rsid w:val="0080540D"/>
    <w:rsid w:val="008110D1"/>
    <w:rsid w:val="008145E3"/>
    <w:rsid w:val="00821592"/>
    <w:rsid w:val="0082496C"/>
    <w:rsid w:val="00852F5A"/>
    <w:rsid w:val="00854693"/>
    <w:rsid w:val="00861964"/>
    <w:rsid w:val="00894145"/>
    <w:rsid w:val="008A2616"/>
    <w:rsid w:val="008C0DB1"/>
    <w:rsid w:val="008C0DB6"/>
    <w:rsid w:val="008C5805"/>
    <w:rsid w:val="009130CE"/>
    <w:rsid w:val="0091387E"/>
    <w:rsid w:val="00914F30"/>
    <w:rsid w:val="00935910"/>
    <w:rsid w:val="009370A5"/>
    <w:rsid w:val="00945E9C"/>
    <w:rsid w:val="0096001D"/>
    <w:rsid w:val="00967C6C"/>
    <w:rsid w:val="00975838"/>
    <w:rsid w:val="00990661"/>
    <w:rsid w:val="009A3A0E"/>
    <w:rsid w:val="009C22BA"/>
    <w:rsid w:val="009C354F"/>
    <w:rsid w:val="009D0714"/>
    <w:rsid w:val="009D348B"/>
    <w:rsid w:val="009F4F88"/>
    <w:rsid w:val="009F6DB8"/>
    <w:rsid w:val="00A14B65"/>
    <w:rsid w:val="00A60E46"/>
    <w:rsid w:val="00A64BAE"/>
    <w:rsid w:val="00A765C0"/>
    <w:rsid w:val="00AA0071"/>
    <w:rsid w:val="00AC5F3E"/>
    <w:rsid w:val="00AD6074"/>
    <w:rsid w:val="00AD672F"/>
    <w:rsid w:val="00B15807"/>
    <w:rsid w:val="00B23E7E"/>
    <w:rsid w:val="00B83031"/>
    <w:rsid w:val="00B96EA5"/>
    <w:rsid w:val="00BD1F65"/>
    <w:rsid w:val="00BE1B74"/>
    <w:rsid w:val="00C04DC6"/>
    <w:rsid w:val="00C05601"/>
    <w:rsid w:val="00C21D17"/>
    <w:rsid w:val="00C301A4"/>
    <w:rsid w:val="00C465C9"/>
    <w:rsid w:val="00CB25CA"/>
    <w:rsid w:val="00CC31BE"/>
    <w:rsid w:val="00CC7773"/>
    <w:rsid w:val="00CF1AAC"/>
    <w:rsid w:val="00D340FA"/>
    <w:rsid w:val="00D44BE6"/>
    <w:rsid w:val="00D52B50"/>
    <w:rsid w:val="00D609D3"/>
    <w:rsid w:val="00D82837"/>
    <w:rsid w:val="00D94EBF"/>
    <w:rsid w:val="00DB4F8B"/>
    <w:rsid w:val="00DD24CC"/>
    <w:rsid w:val="00DD2E26"/>
    <w:rsid w:val="00DF70EB"/>
    <w:rsid w:val="00E03A2B"/>
    <w:rsid w:val="00E1748C"/>
    <w:rsid w:val="00E90C00"/>
    <w:rsid w:val="00EB006F"/>
    <w:rsid w:val="00EE42DE"/>
    <w:rsid w:val="00F2082D"/>
    <w:rsid w:val="00F25512"/>
    <w:rsid w:val="00F5434D"/>
    <w:rsid w:val="00F57FE2"/>
    <w:rsid w:val="00F603E7"/>
    <w:rsid w:val="00F875CD"/>
    <w:rsid w:val="00F9358B"/>
    <w:rsid w:val="00F96E29"/>
    <w:rsid w:val="00FA5C18"/>
    <w:rsid w:val="00FB0FF9"/>
    <w:rsid w:val="00FE7DD0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21981B"/>
  <w15:chartTrackingRefBased/>
  <w15:docId w15:val="{3434492B-3CEC-45C0-886A-8AE4B146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327B"/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7B"/>
  </w:style>
  <w:style w:type="paragraph" w:styleId="Footer">
    <w:name w:val="footer"/>
    <w:basedOn w:val="Normal"/>
    <w:link w:val="FooterChar"/>
    <w:uiPriority w:val="99"/>
    <w:unhideWhenUsed/>
    <w:rsid w:val="0074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7B"/>
  </w:style>
  <w:style w:type="table" w:customStyle="1" w:styleId="TableGrid11">
    <w:name w:val="Table Grid11"/>
    <w:basedOn w:val="TableNormal"/>
    <w:next w:val="TableGrid"/>
    <w:uiPriority w:val="59"/>
    <w:rsid w:val="00A6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DB6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96001D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A62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28E396B72D5418B72B851C1B1D04C" ma:contentTypeVersion="13" ma:contentTypeDescription="Create a new document." ma:contentTypeScope="" ma:versionID="f72d6c010d53dfa3a6f34be8bcd8508d">
  <xsd:schema xmlns:xsd="http://www.w3.org/2001/XMLSchema" xmlns:xs="http://www.w3.org/2001/XMLSchema" xmlns:p="http://schemas.microsoft.com/office/2006/metadata/properties" xmlns:ns3="fe614ab6-f3ad-4ea6-8fbf-fd64a6e10134" xmlns:ns4="90bd3db2-d3fe-4f07-ab0d-130b97ab1390" targetNamespace="http://schemas.microsoft.com/office/2006/metadata/properties" ma:root="true" ma:fieldsID="5811d1cb995469a8fe5e486c51cb5b88" ns3:_="" ns4:_="">
    <xsd:import namespace="fe614ab6-f3ad-4ea6-8fbf-fd64a6e10134"/>
    <xsd:import namespace="90bd3db2-d3fe-4f07-ab0d-130b97ab1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4ab6-f3ad-4ea6-8fbf-fd64a6e10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d3db2-d3fe-4f07-ab0d-130b97ab1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3DDA-D62F-4A3E-8078-18B9F1BA6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14ab6-f3ad-4ea6-8fbf-fd64a6e10134"/>
    <ds:schemaRef ds:uri="90bd3db2-d3fe-4f07-ab0d-130b97ab1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10597-3D45-498C-967D-33C9FA05B53A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90bd3db2-d3fe-4f07-ab0d-130b97ab1390"/>
    <ds:schemaRef ds:uri="http://schemas.microsoft.com/office/infopath/2007/PartnerControls"/>
    <ds:schemaRef ds:uri="http://schemas.openxmlformats.org/package/2006/metadata/core-properties"/>
    <ds:schemaRef ds:uri="fe614ab6-f3ad-4ea6-8fbf-fd64a6e1013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9FF918-2C69-47E8-A93D-206DAC15C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5D85E-B659-4297-9D8C-23AF713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mmunity Colleg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Julie Hogan</cp:lastModifiedBy>
  <cp:revision>4</cp:revision>
  <cp:lastPrinted>2016-06-13T13:18:00Z</cp:lastPrinted>
  <dcterms:created xsi:type="dcterms:W3CDTF">2020-04-24T23:36:00Z</dcterms:created>
  <dcterms:modified xsi:type="dcterms:W3CDTF">2020-08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28E396B72D5418B72B851C1B1D04C</vt:lpwstr>
  </property>
</Properties>
</file>